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3AC3F5D2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550F6">
              <w:rPr>
                <w:rFonts w:asciiTheme="minorHAnsi" w:hAnsiTheme="minorHAnsi"/>
              </w:rPr>
              <w:t>8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2550F6">
              <w:rPr>
                <w:rFonts w:asciiTheme="minorHAnsi" w:hAnsiTheme="minorHAnsi"/>
              </w:rPr>
              <w:t>5</w:t>
            </w:r>
          </w:p>
        </w:tc>
        <w:tc>
          <w:tcPr>
            <w:tcW w:w="3396" w:type="dxa"/>
          </w:tcPr>
          <w:p w14:paraId="3F26B3E6" w14:textId="312D0A4F" w:rsidR="00312F0E" w:rsidRPr="00EB3804" w:rsidRDefault="00817D42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ir e Giovani</w:t>
            </w: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1FA90848" w:rsidR="00374B62" w:rsidRDefault="00EC37A9" w:rsidP="008D6151">
      <w:pPr>
        <w:jc w:val="center"/>
        <w:rPr>
          <w:b/>
          <w:sz w:val="24"/>
        </w:rPr>
      </w:pPr>
      <w:r>
        <w:rPr>
          <w:b/>
          <w:sz w:val="24"/>
        </w:rPr>
        <w:t>Sistema IOT para monitoramento da movimentação do feltro no processo de transferência de imagem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44220B26" w14:textId="77777777" w:rsidR="00EC37A9" w:rsidRDefault="00EC37A9" w:rsidP="00087D7B">
      <w:pPr>
        <w:jc w:val="center"/>
        <w:rPr>
          <w:b/>
          <w:sz w:val="24"/>
        </w:rPr>
      </w:pPr>
    </w:p>
    <w:p w14:paraId="09631657" w14:textId="61E3F591" w:rsidR="00EC37A9" w:rsidRPr="00BB70DC" w:rsidRDefault="00EC37A9" w:rsidP="002550F6">
      <w:pPr>
        <w:ind w:firstLine="708"/>
        <w:jc w:val="both"/>
        <w:rPr>
          <w:bCs/>
          <w:sz w:val="24"/>
        </w:rPr>
      </w:pPr>
      <w:r w:rsidRPr="00BB70DC">
        <w:rPr>
          <w:bCs/>
          <w:sz w:val="24"/>
        </w:rPr>
        <w:t>Monitoramento da movimentação do feltro</w:t>
      </w:r>
      <w:r w:rsidR="002550F6">
        <w:rPr>
          <w:bCs/>
          <w:sz w:val="24"/>
        </w:rPr>
        <w:t xml:space="preserve"> no processo de transferência de imagem em calandra rotativa,</w:t>
      </w:r>
      <w:r w:rsidRPr="00BB70DC">
        <w:rPr>
          <w:bCs/>
          <w:sz w:val="24"/>
        </w:rPr>
        <w:t xml:space="preserve"> </w:t>
      </w:r>
      <w:r w:rsidR="002550F6">
        <w:rPr>
          <w:bCs/>
          <w:sz w:val="24"/>
        </w:rPr>
        <w:t>coleta e envio de informações precisas</w:t>
      </w:r>
      <w:r w:rsidRPr="00BB70DC">
        <w:rPr>
          <w:bCs/>
          <w:sz w:val="24"/>
        </w:rPr>
        <w:t xml:space="preserve"> para o banco de dados através do Node-Red. Análise de dados para identificação de padrões que podem representar desperdícios ou problemas no processo</w:t>
      </w:r>
      <w:r w:rsidR="00BB70DC" w:rsidRPr="00BB70DC">
        <w:rPr>
          <w:bCs/>
          <w:sz w:val="24"/>
        </w:rPr>
        <w:t xml:space="preserve"> de produção.</w:t>
      </w:r>
    </w:p>
    <w:p w14:paraId="38AACEE4" w14:textId="77777777" w:rsidR="00F34308" w:rsidRDefault="00F34308" w:rsidP="002550F6">
      <w:pPr>
        <w:jc w:val="both"/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06A8C7C3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647E22">
          <w:rPr>
            <w:noProof/>
            <w:webHidden/>
          </w:rPr>
          <w:t>4</w:t>
        </w:r>
      </w:hyperlink>
    </w:p>
    <w:p w14:paraId="2A5C7A88" w14:textId="7E248E9D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647E22">
          <w:rPr>
            <w:noProof/>
            <w:webHidden/>
          </w:rPr>
          <w:t>4</w:t>
        </w:r>
      </w:hyperlink>
    </w:p>
    <w:p w14:paraId="6ADF22BB" w14:textId="5EE2A867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647E22">
          <w:rPr>
            <w:noProof/>
            <w:webHidden/>
          </w:rPr>
          <w:t>4</w:t>
        </w:r>
      </w:hyperlink>
    </w:p>
    <w:p w14:paraId="38D58860" w14:textId="292C93DA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647E22">
          <w:rPr>
            <w:noProof/>
            <w:webHidden/>
          </w:rPr>
          <w:t>4</w:t>
        </w:r>
      </w:hyperlink>
    </w:p>
    <w:p w14:paraId="42A3F7C9" w14:textId="5AA1B131" w:rsidR="00647E22" w:rsidRDefault="00000000" w:rsidP="00647E22">
      <w:pPr>
        <w:pStyle w:val="Sumrio1"/>
        <w:rPr>
          <w:noProof/>
        </w:rPr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47E22">
          <w:rPr>
            <w:rStyle w:val="Hyperlink"/>
            <w:noProof/>
          </w:rPr>
          <w:t>Tecnologias e equipamentos</w:t>
        </w:r>
        <w:r w:rsidR="00167F45">
          <w:rPr>
            <w:noProof/>
            <w:webHidden/>
          </w:rPr>
          <w:tab/>
        </w:r>
        <w:r w:rsidR="00647E22">
          <w:rPr>
            <w:noProof/>
            <w:webHidden/>
          </w:rPr>
          <w:t>5</w:t>
        </w:r>
      </w:hyperlink>
    </w:p>
    <w:p w14:paraId="1801ED83" w14:textId="05F6894E" w:rsidR="00647E22" w:rsidRPr="00647E22" w:rsidRDefault="00647E22" w:rsidP="00647E22">
      <w:r>
        <w:t>6.      Parte interessadas............................................................................................................................... 6</w:t>
      </w:r>
    </w:p>
    <w:p w14:paraId="4AB84DEF" w14:textId="77777777" w:rsidR="00647E22" w:rsidRPr="00647E22" w:rsidRDefault="00647E22" w:rsidP="00647E22"/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5583EF0B" w:rsidR="00C85646" w:rsidRDefault="00BB70DC" w:rsidP="002550F6">
      <w:pPr>
        <w:ind w:firstLine="708"/>
        <w:jc w:val="both"/>
      </w:pPr>
      <w:r>
        <w:t xml:space="preserve">No processo de transferência de imagem o feltro pode se </w:t>
      </w:r>
      <w:r w:rsidR="00CA01E1">
        <w:t>movimentar até</w:t>
      </w:r>
      <w:r>
        <w:t xml:space="preserve"> das extremidades, o que pode provocar danos no equipamento, </w:t>
      </w:r>
      <w:r w:rsidR="00CA01E1">
        <w:t>paradas</w:t>
      </w:r>
      <w:r>
        <w:t xml:space="preserve"> no processo de produção</w:t>
      </w:r>
      <w:r w:rsidR="00CA01E1">
        <w:t xml:space="preserve"> e até provocar acidentes, caso não seja detectado o problema.</w:t>
      </w:r>
      <w:r>
        <w:t xml:space="preserve"> Por tanto, é interessante monitorar os padrões de aproximação do feltro nas extremidades e relacionar com possíveis problemas na máquina e oportunidades de otimização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68E40E6F" w14:textId="77777777" w:rsidR="00CA01E1" w:rsidRDefault="000F2FEE" w:rsidP="00CA01E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403BA90B" w14:textId="1545A01C" w:rsidR="001E24B2" w:rsidRDefault="001E24B2" w:rsidP="002550F6">
      <w:pPr>
        <w:pStyle w:val="EstiloTtulo1TimesNewRoman"/>
        <w:jc w:val="both"/>
      </w:pPr>
      <w:r>
        <w:t xml:space="preserve"> </w:t>
      </w:r>
      <w:r w:rsidR="00CA01E1">
        <w:t xml:space="preserve"> </w:t>
      </w:r>
      <w:r w:rsidR="002550F6">
        <w:tab/>
      </w:r>
      <w:r w:rsidR="00CA01E1">
        <w:rPr>
          <w:b w:val="0"/>
          <w:bCs w:val="0"/>
        </w:rPr>
        <w:t xml:space="preserve">O </w:t>
      </w:r>
      <w:r w:rsidRPr="00CA01E1">
        <w:rPr>
          <w:b w:val="0"/>
          <w:bCs w:val="0"/>
        </w:rPr>
        <w:t>sistema automatizado detecta</w:t>
      </w:r>
      <w:r w:rsidR="00CA01E1">
        <w:rPr>
          <w:b w:val="0"/>
          <w:bCs w:val="0"/>
        </w:rPr>
        <w:t xml:space="preserve"> os</w:t>
      </w:r>
      <w:r w:rsidRPr="00CA01E1">
        <w:rPr>
          <w:b w:val="0"/>
          <w:bCs w:val="0"/>
        </w:rPr>
        <w:t xml:space="preserve"> problema e falhas em tempo real, alertando a equipe antes que ocorram acidentes. Isso minimiza os riscos para os operadores e para o próprio equipamento</w:t>
      </w:r>
      <w:r w:rsidR="00CA01E1">
        <w:rPr>
          <w:b w:val="0"/>
          <w:bCs w:val="0"/>
        </w:rPr>
        <w:t xml:space="preserve"> </w:t>
      </w:r>
      <w:r w:rsidRPr="00CA01E1">
        <w:rPr>
          <w:b w:val="0"/>
          <w:bCs w:val="0"/>
        </w:rPr>
        <w:t>fornece</w:t>
      </w:r>
      <w:r w:rsidR="00CA01E1">
        <w:rPr>
          <w:b w:val="0"/>
          <w:bCs w:val="0"/>
        </w:rPr>
        <w:t>ndo</w:t>
      </w:r>
      <w:r w:rsidRPr="00CA01E1">
        <w:rPr>
          <w:b w:val="0"/>
          <w:bCs w:val="0"/>
        </w:rPr>
        <w:t xml:space="preserve"> dados precisos sobre o desempenho da máquina, </w:t>
      </w:r>
      <w:r w:rsidR="00CA01E1">
        <w:rPr>
          <w:b w:val="0"/>
          <w:bCs w:val="0"/>
        </w:rPr>
        <w:t>e</w:t>
      </w:r>
      <w:r w:rsidRPr="00CA01E1">
        <w:rPr>
          <w:b w:val="0"/>
          <w:bCs w:val="0"/>
        </w:rPr>
        <w:t xml:space="preserve"> permit</w:t>
      </w:r>
      <w:r w:rsidR="00CA01E1">
        <w:rPr>
          <w:b w:val="0"/>
          <w:bCs w:val="0"/>
        </w:rPr>
        <w:t>indo</w:t>
      </w:r>
      <w:r w:rsidRPr="00CA01E1">
        <w:rPr>
          <w:b w:val="0"/>
          <w:bCs w:val="0"/>
        </w:rPr>
        <w:t xml:space="preserve"> que você ajuste a operação para atingir a máxima eficiência. </w:t>
      </w:r>
      <w:r w:rsidR="00CA01E1" w:rsidRPr="00CA01E1">
        <w:rPr>
          <w:b w:val="0"/>
          <w:bCs w:val="0"/>
        </w:rPr>
        <w:t>C</w:t>
      </w:r>
      <w:r w:rsidRPr="00CA01E1">
        <w:rPr>
          <w:b w:val="0"/>
          <w:bCs w:val="0"/>
        </w:rPr>
        <w:t>om o monitoramento contínuo</w:t>
      </w:r>
      <w:r w:rsidR="00CA01E1" w:rsidRPr="00CA01E1">
        <w:rPr>
          <w:b w:val="0"/>
          <w:bCs w:val="0"/>
        </w:rPr>
        <w:t>, a</w:t>
      </w:r>
      <w:r w:rsidRPr="00CA01E1">
        <w:rPr>
          <w:b w:val="0"/>
          <w:bCs w:val="0"/>
        </w:rPr>
        <w:t xml:space="preserve"> manutenção é realizada apenas quando necessária (manutenção preditiva), evitando gastos com consertos de emergência e com a substituição desnecessária d</w:t>
      </w:r>
      <w:r w:rsidR="00CA01E1">
        <w:rPr>
          <w:b w:val="0"/>
          <w:bCs w:val="0"/>
        </w:rPr>
        <w:t>o</w:t>
      </w:r>
      <w:r w:rsidRPr="00CA01E1">
        <w:rPr>
          <w:b w:val="0"/>
          <w:bCs w:val="0"/>
        </w:rPr>
        <w:t xml:space="preserve"> </w:t>
      </w:r>
      <w:r w:rsidR="00CA01E1">
        <w:rPr>
          <w:b w:val="0"/>
          <w:bCs w:val="0"/>
        </w:rPr>
        <w:t>feltro</w:t>
      </w:r>
      <w:r w:rsidRPr="00CA01E1">
        <w:rPr>
          <w:b w:val="0"/>
          <w:bCs w:val="0"/>
        </w:rPr>
        <w:t>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5201B471" w:rsidR="00BE5D75" w:rsidRPr="001E24B2" w:rsidRDefault="001E24B2" w:rsidP="002550F6">
      <w:pPr>
        <w:ind w:firstLine="284"/>
        <w:jc w:val="both"/>
        <w:rPr>
          <w:sz w:val="24"/>
        </w:rPr>
      </w:pPr>
      <w:r w:rsidRPr="001E24B2">
        <w:rPr>
          <w:sz w:val="24"/>
        </w:rPr>
        <w:t xml:space="preserve">A implementação de um sistema automatizado com um sensor que regula o feltro no centro do um cilindro oferece diversos ganhos potenciais, principalmente em termos de eficiência, qualidade </w:t>
      </w:r>
      <w:r w:rsidR="00CA01E1">
        <w:rPr>
          <w:sz w:val="24"/>
        </w:rPr>
        <w:t>no</w:t>
      </w:r>
      <w:r w:rsidRPr="001E24B2">
        <w:rPr>
          <w:sz w:val="24"/>
        </w:rPr>
        <w:t xml:space="preserve"> pr</w:t>
      </w:r>
      <w:r w:rsidR="00CA01E1">
        <w:rPr>
          <w:sz w:val="24"/>
        </w:rPr>
        <w:t>ocesso produtivo</w:t>
      </w:r>
      <w:r w:rsidRPr="001E24B2">
        <w:rPr>
          <w:sz w:val="24"/>
        </w:rPr>
        <w:t xml:space="preserve">, e redução de custos com manutenção </w:t>
      </w:r>
      <w:r w:rsidR="00CA01E1">
        <w:rPr>
          <w:sz w:val="24"/>
        </w:rPr>
        <w:t>predi</w:t>
      </w:r>
      <w:r w:rsidRPr="001E24B2">
        <w:rPr>
          <w:sz w:val="24"/>
        </w:rPr>
        <w:t xml:space="preserve">tiva. </w:t>
      </w:r>
    </w:p>
    <w:p w14:paraId="1D09FD13" w14:textId="77777777" w:rsidR="00BE5D75" w:rsidRDefault="00BE5D75" w:rsidP="002550F6">
      <w:pPr>
        <w:ind w:firstLine="284"/>
      </w:pP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7D780571" w:rsidR="00DB2C3B" w:rsidRDefault="00CC1BC7" w:rsidP="002550F6">
      <w:pPr>
        <w:ind w:firstLine="284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>, detalhamento dos requisitos</w:t>
      </w:r>
      <w:r w:rsidR="001E24B2">
        <w:t>.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3A19FFAE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2A246F3" w14:textId="7481F437" w:rsidR="002550F6" w:rsidRDefault="002550F6" w:rsidP="00A07666">
      <w:pPr>
        <w:pStyle w:val="PargrafodaLista"/>
        <w:numPr>
          <w:ilvl w:val="0"/>
          <w:numId w:val="28"/>
        </w:numPr>
        <w:jc w:val="both"/>
      </w:pPr>
      <w:r>
        <w:t xml:space="preserve">Sensoriamento: Instalação de </w:t>
      </w:r>
      <w:r w:rsidR="00A07666">
        <w:t xml:space="preserve">sensores </w:t>
      </w:r>
      <w:r>
        <w:t>ópticos n</w:t>
      </w:r>
      <w:r w:rsidR="00A07666">
        <w:t>a</w:t>
      </w:r>
      <w:r>
        <w:t xml:space="preserve">s </w:t>
      </w:r>
      <w:r w:rsidR="00A07666">
        <w:t>extremidades do cilindro para controle de movimentação do feltro.</w:t>
      </w:r>
    </w:p>
    <w:p w14:paraId="72AA6AEA" w14:textId="68682694" w:rsidR="00917164" w:rsidRDefault="00917164" w:rsidP="00917164">
      <w:pPr>
        <w:pStyle w:val="PargrafodaLista"/>
        <w:jc w:val="both"/>
      </w:pPr>
      <w:r>
        <w:t xml:space="preserve">- </w:t>
      </w:r>
      <w:proofErr w:type="gramStart"/>
      <w:r>
        <w:t>um</w:t>
      </w:r>
      <w:proofErr w:type="gramEnd"/>
      <w:r>
        <w:t xml:space="preserve"> resistor </w:t>
      </w:r>
      <w:r w:rsidR="00235101">
        <w:t>22R 1/4w</w:t>
      </w:r>
      <w:r>
        <w:t>.</w:t>
      </w:r>
    </w:p>
    <w:p w14:paraId="1FEEC489" w14:textId="7C662BA6" w:rsidR="00235101" w:rsidRDefault="00235101" w:rsidP="00917164">
      <w:pPr>
        <w:pStyle w:val="PargrafodaLista"/>
        <w:jc w:val="both"/>
      </w:pPr>
      <w:r>
        <w:t xml:space="preserve">- </w:t>
      </w:r>
      <w:proofErr w:type="gramStart"/>
      <w:r>
        <w:t>um</w:t>
      </w:r>
      <w:proofErr w:type="gramEnd"/>
      <w:r>
        <w:t xml:space="preserve"> resistor 10k 1/4w</w:t>
      </w:r>
    </w:p>
    <w:p w14:paraId="6CE9A784" w14:textId="2A81E55E" w:rsidR="00917164" w:rsidRDefault="00917164" w:rsidP="00917164">
      <w:pPr>
        <w:pStyle w:val="PargrafodaLista"/>
        <w:jc w:val="both"/>
      </w:pPr>
      <w:r>
        <w:t xml:space="preserve">- uma fonte de </w:t>
      </w:r>
      <w:proofErr w:type="gramStart"/>
      <w:r>
        <w:t>alimentação  de</w:t>
      </w:r>
      <w:proofErr w:type="gramEnd"/>
      <w:r>
        <w:t xml:space="preserve"> 6v </w:t>
      </w:r>
      <w:r w:rsidR="00235101">
        <w:t>12v</w:t>
      </w:r>
      <w:r>
        <w:t>.</w:t>
      </w:r>
    </w:p>
    <w:p w14:paraId="12ABF0CB" w14:textId="2B945228" w:rsidR="00235101" w:rsidRDefault="00235101" w:rsidP="00917164">
      <w:pPr>
        <w:pStyle w:val="PargrafodaLista"/>
        <w:jc w:val="both"/>
      </w:pPr>
      <w:r>
        <w:t xml:space="preserve">- </w:t>
      </w:r>
      <w:proofErr w:type="gramStart"/>
      <w:r>
        <w:t>um</w:t>
      </w:r>
      <w:proofErr w:type="gramEnd"/>
      <w:r>
        <w:t xml:space="preserve"> sensor indutivo</w:t>
      </w:r>
    </w:p>
    <w:p w14:paraId="22C87929" w14:textId="2C074CBB" w:rsidR="00235101" w:rsidRDefault="00235101" w:rsidP="00917164">
      <w:pPr>
        <w:pStyle w:val="PargrafodaLista"/>
        <w:jc w:val="both"/>
      </w:pPr>
      <w:r>
        <w:t xml:space="preserve">- </w:t>
      </w:r>
      <w:proofErr w:type="gramStart"/>
      <w:r>
        <w:t>uma</w:t>
      </w:r>
      <w:proofErr w:type="gramEnd"/>
      <w:r>
        <w:t xml:space="preserve"> placa ESP32 ou Arduino. </w:t>
      </w:r>
    </w:p>
    <w:p w14:paraId="3A477992" w14:textId="12218C12" w:rsidR="00235101" w:rsidRDefault="00235101" w:rsidP="00917164">
      <w:pPr>
        <w:pStyle w:val="PargrafodaLista"/>
        <w:jc w:val="both"/>
      </w:pPr>
      <w:r>
        <w:t xml:space="preserve">- </w:t>
      </w:r>
      <w:proofErr w:type="gramStart"/>
      <w:r>
        <w:t>um</w:t>
      </w:r>
      <w:proofErr w:type="gramEnd"/>
      <w:r>
        <w:t xml:space="preserve"> led vermelho.</w:t>
      </w:r>
    </w:p>
    <w:p w14:paraId="1E36F29D" w14:textId="64EDCEC0" w:rsidR="00235101" w:rsidRDefault="00235101" w:rsidP="00917164">
      <w:pPr>
        <w:pStyle w:val="PargrafodaLista"/>
        <w:jc w:val="both"/>
      </w:pPr>
      <w:r>
        <w:t>- Fios de ligação.</w:t>
      </w:r>
    </w:p>
    <w:p w14:paraId="6F82DE04" w14:textId="618275CB" w:rsidR="00235101" w:rsidRDefault="00235101" w:rsidP="00917164">
      <w:pPr>
        <w:pStyle w:val="PargrafodaLista"/>
        <w:jc w:val="both"/>
      </w:pPr>
      <w:r>
        <w:t xml:space="preserve">- </w:t>
      </w:r>
      <w:proofErr w:type="gramStart"/>
      <w:r>
        <w:t>um</w:t>
      </w:r>
      <w:proofErr w:type="gramEnd"/>
      <w:r>
        <w:t xml:space="preserve"> protoboard.</w:t>
      </w:r>
    </w:p>
    <w:p w14:paraId="0E49B2AC" w14:textId="77777777" w:rsidR="00235101" w:rsidRDefault="00235101" w:rsidP="00917164">
      <w:pPr>
        <w:pStyle w:val="PargrafodaLista"/>
        <w:jc w:val="both"/>
      </w:pPr>
    </w:p>
    <w:p w14:paraId="3688B078" w14:textId="77777777" w:rsidR="002550F6" w:rsidRDefault="002550F6" w:rsidP="00A07666">
      <w:pPr>
        <w:pStyle w:val="PargrafodaLista"/>
        <w:ind w:left="1080"/>
        <w:jc w:val="both"/>
      </w:pPr>
    </w:p>
    <w:p w14:paraId="34E6BD6B" w14:textId="0B343560" w:rsidR="002550F6" w:rsidRDefault="002550F6" w:rsidP="00A07666">
      <w:pPr>
        <w:pStyle w:val="PargrafodaLista"/>
        <w:numPr>
          <w:ilvl w:val="0"/>
          <w:numId w:val="28"/>
        </w:numPr>
        <w:jc w:val="both"/>
      </w:pPr>
      <w:r>
        <w:lastRenderedPageBreak/>
        <w:t>Aquisição de Dados: Utilização de microcontroladores (ESP32 ou similar) para leitura dos sensores.</w:t>
      </w:r>
    </w:p>
    <w:p w14:paraId="12FD72D6" w14:textId="77777777" w:rsidR="002550F6" w:rsidRDefault="002550F6" w:rsidP="00A07666">
      <w:pPr>
        <w:ind w:left="360"/>
        <w:jc w:val="both"/>
      </w:pPr>
    </w:p>
    <w:p w14:paraId="202B41BA" w14:textId="77777777" w:rsidR="002550F6" w:rsidRDefault="002550F6" w:rsidP="00A07666">
      <w:pPr>
        <w:pStyle w:val="PargrafodaLista"/>
        <w:numPr>
          <w:ilvl w:val="0"/>
          <w:numId w:val="28"/>
        </w:numPr>
        <w:jc w:val="both"/>
      </w:pPr>
      <w:r>
        <w:t>Comunicação: Envio de dados via Wi-Fi utilizando protocolo MQTT para servidor local ou em nuvem.</w:t>
      </w:r>
    </w:p>
    <w:p w14:paraId="36854913" w14:textId="77777777" w:rsidR="002550F6" w:rsidRDefault="002550F6" w:rsidP="00A07666">
      <w:pPr>
        <w:ind w:left="360"/>
        <w:jc w:val="both"/>
      </w:pPr>
    </w:p>
    <w:p w14:paraId="325122D6" w14:textId="77777777" w:rsidR="002550F6" w:rsidRDefault="002550F6" w:rsidP="00A07666">
      <w:pPr>
        <w:pStyle w:val="PargrafodaLista"/>
        <w:numPr>
          <w:ilvl w:val="0"/>
          <w:numId w:val="28"/>
        </w:numPr>
        <w:jc w:val="both"/>
      </w:pPr>
      <w:r>
        <w:t xml:space="preserve">Processamento: Armazenamento de dados em banco de dados (ex.: </w:t>
      </w:r>
      <w:proofErr w:type="spellStart"/>
      <w:r>
        <w:t>InfluxDB</w:t>
      </w:r>
      <w:proofErr w:type="spellEnd"/>
      <w:r>
        <w:t>).</w:t>
      </w:r>
    </w:p>
    <w:p w14:paraId="6DB249C6" w14:textId="77777777" w:rsidR="002550F6" w:rsidRDefault="002550F6" w:rsidP="00A07666">
      <w:pPr>
        <w:ind w:left="360"/>
        <w:jc w:val="both"/>
      </w:pPr>
    </w:p>
    <w:p w14:paraId="6BC52F8E" w14:textId="77777777" w:rsidR="002550F6" w:rsidRDefault="002550F6" w:rsidP="00A07666">
      <w:pPr>
        <w:pStyle w:val="PargrafodaLista"/>
        <w:numPr>
          <w:ilvl w:val="0"/>
          <w:numId w:val="28"/>
        </w:numPr>
        <w:jc w:val="both"/>
      </w:pPr>
      <w:r>
        <w:t xml:space="preserve">Visualização: Criação de dashboard no Node-RED ou </w:t>
      </w:r>
      <w:proofErr w:type="spellStart"/>
      <w:r>
        <w:t>Grafana</w:t>
      </w:r>
      <w:proofErr w:type="spellEnd"/>
      <w:r>
        <w:t xml:space="preserve"> com histórico, gráficos e indicadores.</w:t>
      </w:r>
    </w:p>
    <w:p w14:paraId="31BF56E5" w14:textId="77777777" w:rsidR="00647E22" w:rsidRDefault="00647E22" w:rsidP="00647E22">
      <w:pPr>
        <w:pStyle w:val="PargrafodaLista"/>
      </w:pPr>
    </w:p>
    <w:p w14:paraId="3A7A277A" w14:textId="2E002A12" w:rsidR="00647E22" w:rsidRDefault="00647E22" w:rsidP="00647E22">
      <w:pPr>
        <w:pStyle w:val="PargrafodaLista"/>
        <w:numPr>
          <w:ilvl w:val="0"/>
          <w:numId w:val="28"/>
        </w:numPr>
        <w:jc w:val="both"/>
      </w:pPr>
      <w:r>
        <w:t xml:space="preserve">Alertas: Envio de notificações por e-mail, </w:t>
      </w:r>
      <w:proofErr w:type="spellStart"/>
      <w:r>
        <w:t>Telegram</w:t>
      </w:r>
      <w:proofErr w:type="spellEnd"/>
      <w:r>
        <w:t xml:space="preserve"> ou SMS em </w:t>
      </w:r>
      <w:r w:rsidR="00B015B5">
        <w:t>movimentação</w:t>
      </w:r>
      <w:r>
        <w:t xml:space="preserve"> anormal.</w:t>
      </w:r>
    </w:p>
    <w:p w14:paraId="1C061E26" w14:textId="77777777" w:rsidR="00647E22" w:rsidRDefault="00647E22" w:rsidP="00647E22">
      <w:pPr>
        <w:pStyle w:val="PargrafodaLista"/>
        <w:jc w:val="both"/>
      </w:pPr>
    </w:p>
    <w:p w14:paraId="2DBCE0A9" w14:textId="77777777" w:rsidR="002550F6" w:rsidRDefault="002550F6" w:rsidP="00647E22">
      <w:pPr>
        <w:ind w:left="360"/>
        <w:jc w:val="both"/>
      </w:pPr>
    </w:p>
    <w:p w14:paraId="42037901" w14:textId="77777777" w:rsidR="002550F6" w:rsidRDefault="002550F6" w:rsidP="00647E22">
      <w:pPr>
        <w:jc w:val="both"/>
      </w:pP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A07666">
      <w:pPr>
        <w:pStyle w:val="EstiloTtulo1TimesNewRoman"/>
        <w:numPr>
          <w:ilvl w:val="0"/>
          <w:numId w:val="28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4D4E3F81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resa </w:t>
            </w:r>
            <w:r w:rsidR="002550F6">
              <w:rPr>
                <w:rFonts w:asciiTheme="minorHAnsi" w:hAnsiTheme="minorHAnsi"/>
                <w:sz w:val="20"/>
                <w:szCs w:val="20"/>
              </w:rPr>
              <w:t>BV Têxtil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60770C03" w:rsidR="00B422EF" w:rsidRPr="00A04500" w:rsidRDefault="002550F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toni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Jair Lopes de Jesus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4CCB5D1C" w:rsidR="004F0E90" w:rsidRPr="00F212FD" w:rsidRDefault="002550F6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toni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Jair Lopes de Jesus</w:t>
            </w:r>
            <w:r w:rsidR="7BD3FEF5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5EF01A86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3362" w14:textId="77777777" w:rsidR="00351B11" w:rsidRDefault="00351B11">
      <w:r>
        <w:separator/>
      </w:r>
    </w:p>
  </w:endnote>
  <w:endnote w:type="continuationSeparator" w:id="0">
    <w:p w14:paraId="684557B4" w14:textId="77777777" w:rsidR="00351B11" w:rsidRDefault="00351B11">
      <w:r>
        <w:continuationSeparator/>
      </w:r>
    </w:p>
  </w:endnote>
  <w:endnote w:type="continuationNotice" w:id="1">
    <w:p w14:paraId="5F14EADB" w14:textId="77777777" w:rsidR="00351B11" w:rsidRDefault="00351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DFF1" w14:textId="77777777" w:rsidR="00351B11" w:rsidRDefault="00351B11">
      <w:r>
        <w:separator/>
      </w:r>
    </w:p>
  </w:footnote>
  <w:footnote w:type="continuationSeparator" w:id="0">
    <w:p w14:paraId="3D6F62D8" w14:textId="77777777" w:rsidR="00351B11" w:rsidRDefault="00351B11">
      <w:r>
        <w:continuationSeparator/>
      </w:r>
    </w:p>
  </w:footnote>
  <w:footnote w:type="continuationNotice" w:id="1">
    <w:p w14:paraId="48A95B18" w14:textId="77777777" w:rsidR="00351B11" w:rsidRDefault="00351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A6B54CF" w14:textId="77777777" w:rsidR="00EC37A9" w:rsidRDefault="00EC37A9" w:rsidP="00EC37A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Sistema IOT para monitoramento da movimentação do feltro no processo de transferência de imagem</w:t>
          </w:r>
        </w:p>
        <w:p w14:paraId="3F26B4A3" w14:textId="04CCA890" w:rsidR="0058760E" w:rsidRPr="00BB5A4C" w:rsidRDefault="0058760E" w:rsidP="004D55B3">
          <w:pPr>
            <w:pStyle w:val="Cabealho"/>
            <w:spacing w:before="60" w:after="60"/>
            <w:rPr>
              <w:b/>
              <w:sz w:val="24"/>
            </w:rPr>
          </w:pP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37"/>
    <w:multiLevelType w:val="hybridMultilevel"/>
    <w:tmpl w:val="6AB4F998"/>
    <w:lvl w:ilvl="0" w:tplc="383A73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44077A"/>
    <w:multiLevelType w:val="hybridMultilevel"/>
    <w:tmpl w:val="98FC6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410955"/>
    <w:multiLevelType w:val="hybridMultilevel"/>
    <w:tmpl w:val="7D2C9220"/>
    <w:lvl w:ilvl="0" w:tplc="BAFCC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20"/>
  </w:num>
  <w:num w:numId="2" w16cid:durableId="1269653680">
    <w:abstractNumId w:val="23"/>
  </w:num>
  <w:num w:numId="3" w16cid:durableId="1080979534">
    <w:abstractNumId w:val="18"/>
  </w:num>
  <w:num w:numId="4" w16cid:durableId="662393274">
    <w:abstractNumId w:val="2"/>
  </w:num>
  <w:num w:numId="5" w16cid:durableId="1481649090">
    <w:abstractNumId w:val="4"/>
  </w:num>
  <w:num w:numId="6" w16cid:durableId="929849178">
    <w:abstractNumId w:val="7"/>
  </w:num>
  <w:num w:numId="7" w16cid:durableId="777674092">
    <w:abstractNumId w:val="11"/>
  </w:num>
  <w:num w:numId="8" w16cid:durableId="389697876">
    <w:abstractNumId w:val="24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5"/>
  </w:num>
  <w:num w:numId="12" w16cid:durableId="1965695097">
    <w:abstractNumId w:val="21"/>
  </w:num>
  <w:num w:numId="13" w16cid:durableId="2028866002">
    <w:abstractNumId w:val="14"/>
  </w:num>
  <w:num w:numId="14" w16cid:durableId="1686134241">
    <w:abstractNumId w:val="8"/>
  </w:num>
  <w:num w:numId="15" w16cid:durableId="1538545686">
    <w:abstractNumId w:val="1"/>
  </w:num>
  <w:num w:numId="16" w16cid:durableId="101536041">
    <w:abstractNumId w:val="19"/>
  </w:num>
  <w:num w:numId="17" w16cid:durableId="825701704">
    <w:abstractNumId w:val="12"/>
  </w:num>
  <w:num w:numId="18" w16cid:durableId="1204749873">
    <w:abstractNumId w:val="13"/>
  </w:num>
  <w:num w:numId="19" w16cid:durableId="1938319490">
    <w:abstractNumId w:val="27"/>
  </w:num>
  <w:num w:numId="20" w16cid:durableId="1611817721">
    <w:abstractNumId w:val="10"/>
  </w:num>
  <w:num w:numId="21" w16cid:durableId="666638809">
    <w:abstractNumId w:val="22"/>
  </w:num>
  <w:num w:numId="22" w16cid:durableId="694234799">
    <w:abstractNumId w:val="16"/>
  </w:num>
  <w:num w:numId="23" w16cid:durableId="1086538186">
    <w:abstractNumId w:val="5"/>
  </w:num>
  <w:num w:numId="24" w16cid:durableId="2007707210">
    <w:abstractNumId w:val="3"/>
  </w:num>
  <w:num w:numId="25" w16cid:durableId="1269629032">
    <w:abstractNumId w:val="15"/>
  </w:num>
  <w:num w:numId="26" w16cid:durableId="306127869">
    <w:abstractNumId w:val="9"/>
  </w:num>
  <w:num w:numId="27" w16cid:durableId="1671256827">
    <w:abstractNumId w:val="0"/>
  </w:num>
  <w:num w:numId="28" w16cid:durableId="814373696">
    <w:abstractNumId w:val="6"/>
  </w:num>
  <w:num w:numId="29" w16cid:durableId="2054380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797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4B2"/>
    <w:rsid w:val="001E26E0"/>
    <w:rsid w:val="001E513A"/>
    <w:rsid w:val="001E7E47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0077"/>
    <w:rsid w:val="002310B7"/>
    <w:rsid w:val="002321D1"/>
    <w:rsid w:val="00235101"/>
    <w:rsid w:val="00236179"/>
    <w:rsid w:val="00237A35"/>
    <w:rsid w:val="00244B1D"/>
    <w:rsid w:val="00247368"/>
    <w:rsid w:val="0025039E"/>
    <w:rsid w:val="00251AB7"/>
    <w:rsid w:val="00252BAB"/>
    <w:rsid w:val="002550F6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2F76C5"/>
    <w:rsid w:val="00303E0E"/>
    <w:rsid w:val="003078F2"/>
    <w:rsid w:val="00310645"/>
    <w:rsid w:val="00312F0E"/>
    <w:rsid w:val="00321423"/>
    <w:rsid w:val="00321DAF"/>
    <w:rsid w:val="0032239D"/>
    <w:rsid w:val="0032385F"/>
    <w:rsid w:val="00325B63"/>
    <w:rsid w:val="0033269F"/>
    <w:rsid w:val="0033329E"/>
    <w:rsid w:val="00333ADA"/>
    <w:rsid w:val="003406C3"/>
    <w:rsid w:val="00342200"/>
    <w:rsid w:val="00343B0B"/>
    <w:rsid w:val="00346A0D"/>
    <w:rsid w:val="00351B11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3E0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37F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5525"/>
    <w:rsid w:val="004A570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0F4F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21"/>
    <w:rsid w:val="00514CB1"/>
    <w:rsid w:val="005151C2"/>
    <w:rsid w:val="0052122C"/>
    <w:rsid w:val="00522157"/>
    <w:rsid w:val="005263A3"/>
    <w:rsid w:val="00526A91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1472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47E22"/>
    <w:rsid w:val="006531E7"/>
    <w:rsid w:val="006545C3"/>
    <w:rsid w:val="00656F40"/>
    <w:rsid w:val="0065729E"/>
    <w:rsid w:val="0066203E"/>
    <w:rsid w:val="006640D7"/>
    <w:rsid w:val="006642F3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0856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1A10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7F4A50"/>
    <w:rsid w:val="00800E3F"/>
    <w:rsid w:val="008022D5"/>
    <w:rsid w:val="00803F2F"/>
    <w:rsid w:val="00806CB7"/>
    <w:rsid w:val="008152E6"/>
    <w:rsid w:val="00817D42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A6B0D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3253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17164"/>
    <w:rsid w:val="00921DE0"/>
    <w:rsid w:val="00924BD4"/>
    <w:rsid w:val="00932573"/>
    <w:rsid w:val="00934597"/>
    <w:rsid w:val="00937A65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666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8C3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15B5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48B2"/>
    <w:rsid w:val="00B968C0"/>
    <w:rsid w:val="00BA364D"/>
    <w:rsid w:val="00BA378A"/>
    <w:rsid w:val="00BB2B9A"/>
    <w:rsid w:val="00BB3FE5"/>
    <w:rsid w:val="00BB5A4C"/>
    <w:rsid w:val="00BB70D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01E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4977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2C7F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48A7"/>
    <w:rsid w:val="00E9687F"/>
    <w:rsid w:val="00EA63E8"/>
    <w:rsid w:val="00EB3804"/>
    <w:rsid w:val="00EB6099"/>
    <w:rsid w:val="00EB7F15"/>
    <w:rsid w:val="00EC0241"/>
    <w:rsid w:val="00EC3699"/>
    <w:rsid w:val="00EC37A9"/>
    <w:rsid w:val="00EC57F2"/>
    <w:rsid w:val="00EC6FBA"/>
    <w:rsid w:val="00ED1961"/>
    <w:rsid w:val="00ED2FDA"/>
    <w:rsid w:val="00ED3DB0"/>
    <w:rsid w:val="00ED4328"/>
    <w:rsid w:val="00ED45BE"/>
    <w:rsid w:val="00ED6BE9"/>
    <w:rsid w:val="00ED7DF4"/>
    <w:rsid w:val="00EF15C0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1E24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/>
            <a:t>2.2 Desenvolvimento de códigos para placas (ESP32) 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/>
            <a:t>2.3 Seleção, configuração e processos de segurança da informação em dispositivos de rede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1.2 Levantamento de requisitos de negócio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1.3 Levantamento de requisitos técnicos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/>
            <a:t>2.4 Desenvolvimento de códigos para  tratamento e visualização de dados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3.1 Testes de funcionalidades de acordo com os requisitos de negócio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3.2 Documentação de testes e validações com usuários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2.1 Aquisição e instalação de componentes eletrônicos.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/>
            <a:t>3.3 Documentação de desenvolvimentos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/>
            <a:t>3.4 Apresentações e treinamentos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/>
            <a:t>1.4 Simulação de situação problema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1.1 Identificação de necessidades e oportunidades</a:t>
          </a:r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1 Identificação de necessidades e oportunidades</a:t>
          </a:r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2 Levantamento de requisitos de negócio</a:t>
          </a:r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3 Levantamento de requisitos técnicos</a:t>
          </a:r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4 Simulação de situação problema </a:t>
          </a:r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1 Aquisição e instalação de componentes eletrônicos.</a:t>
          </a:r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2 Desenvolvimento de códigos para placas (ESP32) </a:t>
          </a:r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3 Seleção, configuração e processos de segurança da informação em dispositivos de rede</a:t>
          </a:r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4 Desenvolvimento de códigos para  tratamento e visualização de dados</a:t>
          </a:r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1 Testes de funcionalidades de acordo com os requisitos de negócio</a:t>
          </a:r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2 Documentação de testes e validações com usuários</a:t>
          </a:r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3 Documentação de desenvolvimentos</a:t>
          </a:r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4 Apresentações e treinamentos</a:t>
          </a:r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458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ANTONIO JAIR LOPES DE JESUS</cp:lastModifiedBy>
  <cp:revision>13</cp:revision>
  <cp:lastPrinted>2019-07-03T15:54:00Z</cp:lastPrinted>
  <dcterms:created xsi:type="dcterms:W3CDTF">2025-08-28T22:43:00Z</dcterms:created>
  <dcterms:modified xsi:type="dcterms:W3CDTF">2025-09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